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BE446C">
        <w:rPr>
          <w:rFonts w:ascii="Times New Roman" w:hAnsi="Times New Roman" w:cs="Times New Roman"/>
          <w:sz w:val="32"/>
          <w:szCs w:val="32"/>
        </w:rPr>
        <w:t>4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324698" w:rsidRDefault="00324698" w:rsidP="00324698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BE446C">
        <w:rPr>
          <w:b/>
          <w:bCs/>
          <w:color w:val="000000"/>
          <w:sz w:val="36"/>
          <w:szCs w:val="36"/>
        </w:rPr>
        <w:t>4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892534" w:rsidRPr="00324698" w:rsidRDefault="00D463B7" w:rsidP="00324698">
      <w:pPr>
        <w:spacing w:after="0" w:line="259" w:lineRule="auto"/>
        <w:rPr>
          <w:rFonts w:ascii="Times New Roman" w:hAnsi="Times New Roman" w:cs="Times New Roman"/>
          <w:sz w:val="28"/>
          <w:szCs w:val="32"/>
        </w:rPr>
      </w:pPr>
      <w:r w:rsidRPr="00324698">
        <w:rPr>
          <w:rFonts w:ascii="Times New Roman" w:hAnsi="Times New Roman" w:cs="Times New Roman"/>
          <w:sz w:val="28"/>
          <w:szCs w:val="32"/>
        </w:rPr>
        <w:t>Задание</w:t>
      </w:r>
      <w:r w:rsidR="00324698" w:rsidRPr="00324698">
        <w:rPr>
          <w:rFonts w:ascii="Times New Roman" w:hAnsi="Times New Roman" w:cs="Times New Roman"/>
          <w:sz w:val="28"/>
          <w:szCs w:val="32"/>
        </w:rPr>
        <w:t>:</w:t>
      </w:r>
    </w:p>
    <w:p w:rsidR="00BE446C" w:rsidRPr="00BE446C" w:rsidRDefault="00BE446C" w:rsidP="00BE446C">
      <w:pPr>
        <w:spacing w:after="0" w:line="259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BE446C">
        <w:rPr>
          <w:rFonts w:ascii="Times New Roman" w:hAnsi="Times New Roman" w:cs="Times New Roman"/>
          <w:noProof/>
          <w:sz w:val="28"/>
          <w:szCs w:val="32"/>
        </w:rPr>
        <w:t>Написать программу с графическим интерфейсом которая будет находить наибольший общий делитель для 2-5 чисел. Сделать справку для данной программы.</w:t>
      </w:r>
    </w:p>
    <w:p w:rsidR="00D463B7" w:rsidRPr="00F24BAD" w:rsidRDefault="00324698" w:rsidP="00324698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:rsidR="00F24BAD" w:rsidRDefault="00F24BAD" w:rsidP="00324698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Модуль 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MainWindow</w:t>
      </w:r>
      <w:proofErr w:type="spellEnd"/>
      <w:r w:rsidRPr="00F24BAD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xaml</w:t>
      </w:r>
      <w:proofErr w:type="spellEnd"/>
      <w:r w:rsidRPr="00F24BAD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cs</w:t>
      </w:r>
      <w:proofErr w:type="spellEnd"/>
      <w:r w:rsidRPr="00F24BAD">
        <w:rPr>
          <w:rFonts w:ascii="Times New Roman" w:hAnsi="Times New Roman" w:cs="Times New Roman"/>
          <w:sz w:val="28"/>
          <w:szCs w:val="32"/>
        </w:rPr>
        <w:t>: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Controls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Data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Documents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Inpu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Media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Media.Imaging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Navigation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Windows.Shapes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using System.Diagnostics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namespace GreatestCommonDivisor{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/// &lt;summary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/// Interaction logic for MainWindow.xaml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/// &lt;/summary&gt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Window{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public MainWindow(){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Do the GCD calculations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446C">
        <w:rPr>
          <w:rFonts w:ascii="Times New Roman" w:hAnsi="Times New Roman" w:cs="Times New Roman"/>
          <w:sz w:val="24"/>
          <w:szCs w:val="24"/>
        </w:rPr>
        <w:t>/// &lt;/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>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/// &lt;</w:t>
      </w:r>
      <w:proofErr w:type="spellStart"/>
      <w:r w:rsidRPr="00E960B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name="sender"&gt;&lt;/</w:t>
      </w:r>
      <w:proofErr w:type="spellStart"/>
      <w:r w:rsidRPr="00E960B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E960B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E960B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name="e"&gt;&lt;/</w:t>
      </w:r>
      <w:proofErr w:type="spellStart"/>
      <w:r w:rsidRPr="00E960B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E960B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FindGCD_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e){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int firstNumber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int secondNumber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int thirdNumber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fourthNumber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>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fifthNumber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>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GetPostiveIntegerFromTextBox</w:t>
      </w:r>
      <w:proofErr w:type="spellEnd"/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(integer1, out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firstNumber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)) return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if (!GetPostiveIntegerFromTextBox(integer2, out secondNumber)) return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</w:t>
      </w:r>
      <w:proofErr w:type="gramStart"/>
      <w:r w:rsidRPr="00E960BE">
        <w:rPr>
          <w:rFonts w:ascii="Times New Roman" w:hAnsi="Times New Roman" w:cs="Times New Roman"/>
          <w:sz w:val="24"/>
          <w:szCs w:val="24"/>
          <w:lang w:val="en-US"/>
        </w:rPr>
        <w:t>(!GetPostiveIntegerFromTextBox</w:t>
      </w:r>
      <w:proofErr w:type="gramEnd"/>
      <w:r w:rsidRPr="00E960BE">
        <w:rPr>
          <w:rFonts w:ascii="Times New Roman" w:hAnsi="Times New Roman" w:cs="Times New Roman"/>
          <w:sz w:val="24"/>
          <w:szCs w:val="24"/>
          <w:lang w:val="en-US"/>
        </w:rPr>
        <w:t>(integer3, out thirdNumber)) return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E960BE">
        <w:rPr>
          <w:rFonts w:ascii="Times New Roman" w:hAnsi="Times New Roman" w:cs="Times New Roman"/>
          <w:sz w:val="24"/>
          <w:szCs w:val="24"/>
          <w:lang w:val="en-US"/>
        </w:rPr>
        <w:t>(!GetPostiveIntegerFromTextBox</w:t>
      </w:r>
      <w:proofErr w:type="gramEnd"/>
      <w:r w:rsidRPr="00E960BE">
        <w:rPr>
          <w:rFonts w:ascii="Times New Roman" w:hAnsi="Times New Roman" w:cs="Times New Roman"/>
          <w:sz w:val="24"/>
          <w:szCs w:val="24"/>
          <w:lang w:val="en-US"/>
        </w:rPr>
        <w:t>(integer4, out fourthNumber)) return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E960BE">
        <w:rPr>
          <w:rFonts w:ascii="Times New Roman" w:hAnsi="Times New Roman" w:cs="Times New Roman"/>
          <w:sz w:val="24"/>
          <w:szCs w:val="24"/>
          <w:lang w:val="en-US"/>
        </w:rPr>
        <w:t>(!GetPostiveIntegerFromTextBox</w:t>
      </w:r>
      <w:proofErr w:type="gramEnd"/>
      <w:r w:rsidRPr="00E960BE">
        <w:rPr>
          <w:rFonts w:ascii="Times New Roman" w:hAnsi="Times New Roman" w:cs="Times New Roman"/>
          <w:sz w:val="24"/>
          <w:szCs w:val="24"/>
          <w:lang w:val="en-US"/>
        </w:rPr>
        <w:t>(integer5, out fifthNumber)) return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if (sender ==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findGCD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) // Euclid for two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egers{</w:t>
      </w:r>
      <w:proofErr w:type="gramEnd"/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resultEuclid.Content = string.Format("Euclid: {0}", GCDAlgorithms.FindGCDEuclid(firstNumber, secondNumber))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</w:rPr>
        <w:t>}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if (sender == findGCD3) // Euclid for three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egers{</w:t>
      </w:r>
      <w:proofErr w:type="gramEnd"/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int[] param = { firstNumber, secondNumber, thirdNumber }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Euclid.Content = </w:t>
      </w:r>
      <w:proofErr w:type="gramStart"/>
      <w:r w:rsidRPr="00E960BE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gramEnd"/>
      <w:r w:rsidRPr="00E960BE">
        <w:rPr>
          <w:rFonts w:ascii="Times New Roman" w:hAnsi="Times New Roman" w:cs="Times New Roman"/>
          <w:sz w:val="24"/>
          <w:szCs w:val="24"/>
          <w:lang w:val="en-US"/>
        </w:rPr>
        <w:t>("Euclid: {0}", GCDAlgorithms.FindGCDEuclid(param))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</w:rPr>
        <w:t>}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if (sender == findGCD4) // Euclid for four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egers{</w:t>
      </w:r>
      <w:proofErr w:type="gramEnd"/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int[] param = { firstNumber, secondNumber, thirdNumber, fourthNumber }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Euclid.Content = </w:t>
      </w:r>
      <w:proofErr w:type="gramStart"/>
      <w:r w:rsidRPr="00E960BE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gramEnd"/>
      <w:r w:rsidRPr="00E960BE">
        <w:rPr>
          <w:rFonts w:ascii="Times New Roman" w:hAnsi="Times New Roman" w:cs="Times New Roman"/>
          <w:sz w:val="24"/>
          <w:szCs w:val="24"/>
          <w:lang w:val="en-US"/>
        </w:rPr>
        <w:t>("Euclid: {0}", GCDAlgorithms.FindGCDEuclid(param))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</w:rPr>
        <w:t>}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if (sender == findGCD5) // Euclid for five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egers{</w:t>
      </w:r>
      <w:proofErr w:type="gramEnd"/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int[] param = { firstNumber, secondNumber, thirdNumber, fourthNumber, fifthNumber }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Euclid.Content = </w:t>
      </w:r>
      <w:proofErr w:type="gramStart"/>
      <w:r w:rsidRPr="00E960BE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gramEnd"/>
      <w:r w:rsidRPr="00E960BE">
        <w:rPr>
          <w:rFonts w:ascii="Times New Roman" w:hAnsi="Times New Roman" w:cs="Times New Roman"/>
          <w:sz w:val="24"/>
          <w:szCs w:val="24"/>
          <w:lang w:val="en-US"/>
        </w:rPr>
        <w:t>("Euclid: {0}", GCDAlgorithms.FindGCDEuclid(param))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if (sender == findStein2) // Stein for two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egers{</w:t>
      </w:r>
      <w:proofErr w:type="gramEnd"/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resultStein.Content = string.Format("Stein: {0}", GCDAlgorithms.FindGCDStein(firstNumber, secondNumber))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Read a postive integer from a TextBox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Displays a message box with the data if the text can't be parsed.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446C">
        <w:rPr>
          <w:rFonts w:ascii="Times New Roman" w:hAnsi="Times New Roman" w:cs="Times New Roman"/>
          <w:sz w:val="24"/>
          <w:szCs w:val="24"/>
        </w:rPr>
        <w:t>/// &lt;/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>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/// &lt;param name="textBox"&gt;TextBox to read&lt;/param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i"&gt;Postive integer (out </w:t>
      </w:r>
      <w:proofErr w:type="gramStart"/>
      <w:r w:rsidRPr="00E960BE">
        <w:rPr>
          <w:rFonts w:ascii="Times New Roman" w:hAnsi="Times New Roman" w:cs="Times New Roman"/>
          <w:sz w:val="24"/>
          <w:szCs w:val="24"/>
          <w:lang w:val="en-US"/>
        </w:rPr>
        <w:t>parameter)&lt;</w:t>
      </w:r>
      <w:proofErr w:type="gramEnd"/>
      <w:r w:rsidRPr="00E960BE">
        <w:rPr>
          <w:rFonts w:ascii="Times New Roman" w:hAnsi="Times New Roman" w:cs="Times New Roman"/>
          <w:sz w:val="24"/>
          <w:szCs w:val="24"/>
          <w:lang w:val="en-US"/>
        </w:rPr>
        <w:t>/param&g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/// &lt;returns&gt;True if success, false otherwise&lt;/returns&gt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GetPostiveIntegerFromTextBox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, out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</w:rPr>
        <w:t>i = -1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if (int.TryParse(textBox.Text, out i))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i &gt;= 0) return true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Box.Show("Not a positive integer value: " + textBox.Text)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46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E446C">
        <w:rPr>
          <w:rFonts w:ascii="Times New Roman" w:hAnsi="Times New Roman" w:cs="Times New Roman"/>
          <w:sz w:val="24"/>
          <w:szCs w:val="24"/>
        </w:rPr>
        <w:t>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6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void Button_Click_1(object sender,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e){</w:t>
      </w:r>
      <w:proofErr w:type="gramEnd"/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string commandText = "C:\\Users\\kbstudentint\\Desktop\\12.chm"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var proc = new System.Diagnostics.Process()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proc.StartInfo.FileName = commandTex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proc.StartInfo.UseShellExecute = true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E446C">
        <w:rPr>
          <w:rFonts w:ascii="Times New Roman" w:hAnsi="Times New Roman" w:cs="Times New Roman"/>
          <w:sz w:val="24"/>
          <w:szCs w:val="24"/>
        </w:rPr>
        <w:t>proc.Start</w:t>
      </w:r>
      <w:proofErr w:type="spellEnd"/>
      <w:proofErr w:type="gramEnd"/>
      <w:r w:rsidRPr="00BE446C">
        <w:rPr>
          <w:rFonts w:ascii="Times New Roman" w:hAnsi="Times New Roman" w:cs="Times New Roman"/>
          <w:sz w:val="24"/>
          <w:szCs w:val="24"/>
        </w:rPr>
        <w:t>();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E446C" w:rsidRPr="00BE446C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Window_KeyDown_1(object sender,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KeyEventArgs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e){</w:t>
      </w:r>
      <w:proofErr w:type="gramEnd"/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KeyConverter converter = new KeyConverter()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key = converter.ConvertToString(e.Key)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if (key == "F1") {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commandText = "C:\\Users\\kbstudentint\\Desktop\\12.chm"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proc = new System.Diagnostics.Process()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c.StartInfo.FileName = commandText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c.StartInfo.UseShellExecute = true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c.Start();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E446C" w:rsidRPr="00E960BE" w:rsidRDefault="00BE446C" w:rsidP="00BE446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24BAD" w:rsidRDefault="00F24BAD" w:rsidP="00324698">
      <w:pPr>
        <w:spacing w:after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Модуль</w:t>
      </w:r>
      <w:r w:rsidRPr="00BE446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GCDAlgoritms</w:t>
      </w:r>
      <w:proofErr w:type="spellEnd"/>
      <w:r w:rsidRPr="00F24BAD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System.Diagnostics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GreatestCommonDivisor</w:t>
      </w:r>
      <w:proofErr w:type="spellEnd"/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static class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GCDAlgorithms</w:t>
      </w:r>
      <w:proofErr w:type="spellEnd"/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:rsidR="00F24BAD" w:rsidRPr="00E960BE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E960BE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int r=0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  <w:lang w:val="en-US"/>
        </w:rPr>
        <w:t>while (a &gt; 0 &amp;&amp; b &gt;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 &gt; b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 %= b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 %= a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r = a + b;</w:t>
      </w:r>
    </w:p>
    <w:p w:rsidR="00F24BAD" w:rsidRPr="00E960BE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return r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gc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446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if (a ==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b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b ==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k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for (k = 0; ((a | b) &amp; 1) == 0; ++k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a &gt;&gt;= 1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b &gt;&gt;= 1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(a &amp; 1) ==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a &gt;&gt;= 1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do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(b &amp; 1) ==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 &gt;&gt;= 1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 &gt; b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E446C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 = b;</w:t>
      </w:r>
    </w:p>
    <w:p w:rsidR="00F24BAD" w:rsidRPr="00E960BE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960BE">
        <w:rPr>
          <w:rFonts w:ascii="Times New Roman" w:hAnsi="Times New Roman" w:cs="Times New Roman"/>
          <w:sz w:val="24"/>
          <w:szCs w:val="24"/>
          <w:lang w:val="en-US"/>
        </w:rPr>
        <w:t>b = tmp;</w:t>
      </w:r>
    </w:p>
    <w:p w:rsidR="00F24BAD" w:rsidRPr="00E960BE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} </w:t>
      </w:r>
    </w:p>
    <w:p w:rsidR="00F24BAD" w:rsidRPr="00E960BE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(b - a)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60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E446C">
        <w:rPr>
          <w:rFonts w:ascii="Times New Roman" w:hAnsi="Times New Roman" w:cs="Times New Roman"/>
          <w:sz w:val="24"/>
          <w:szCs w:val="24"/>
          <w:lang w:val="en-US"/>
        </w:rPr>
        <w:t>} while (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b !</w:t>
      </w:r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>= 0)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a &lt;&lt; k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b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c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446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b !</w:t>
      </w:r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>=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a % (a = b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4BAD">
        <w:rPr>
          <w:rFonts w:ascii="Times New Roman" w:hAnsi="Times New Roman" w:cs="Times New Roman"/>
          <w:sz w:val="24"/>
          <w:szCs w:val="24"/>
        </w:rPr>
        <w:t>a, c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c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446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b !</w:t>
      </w:r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>=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a % (a = b);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BE44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>a, c, d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c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d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E446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gramStart"/>
      <w:r w:rsidRPr="00BE446C">
        <w:rPr>
          <w:rFonts w:ascii="Times New Roman" w:hAnsi="Times New Roman" w:cs="Times New Roman"/>
          <w:sz w:val="24"/>
          <w:szCs w:val="24"/>
          <w:lang w:val="en-US"/>
        </w:rPr>
        <w:t>b !</w:t>
      </w:r>
      <w:proofErr w:type="gramEnd"/>
      <w:r w:rsidRPr="00BE446C">
        <w:rPr>
          <w:rFonts w:ascii="Times New Roman" w:hAnsi="Times New Roman" w:cs="Times New Roman"/>
          <w:sz w:val="24"/>
          <w:szCs w:val="24"/>
          <w:lang w:val="en-US"/>
        </w:rPr>
        <w:t>= 0)</w:t>
      </w:r>
    </w:p>
    <w:p w:rsidR="00F24BAD" w:rsidRPr="00BE446C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446C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a % (a = b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a, c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BAD">
        <w:rPr>
          <w:rFonts w:ascii="Times New Roman" w:hAnsi="Times New Roman" w:cs="Times New Roman"/>
          <w:sz w:val="24"/>
          <w:szCs w:val="24"/>
          <w:lang w:val="en-US"/>
        </w:rPr>
        <w:t>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BAD">
        <w:rPr>
          <w:rFonts w:ascii="Times New Roman" w:hAnsi="Times New Roman" w:cs="Times New Roman"/>
          <w:sz w:val="24"/>
          <w:szCs w:val="24"/>
          <w:lang w:val="en-US"/>
        </w:rPr>
        <w:t>e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}}}</w:t>
      </w:r>
    </w:p>
    <w:p w:rsidR="00D463B7" w:rsidRPr="00F24BAD" w:rsidRDefault="00324698" w:rsidP="00324698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lastRenderedPageBreak/>
        <w:t>Результаты</w:t>
      </w:r>
      <w:r w:rsidR="00892534" w:rsidRPr="00F24BAD">
        <w:rPr>
          <w:rFonts w:ascii="Times New Roman" w:eastAsia="Calibri" w:hAnsi="Times New Roman" w:cs="Times New Roman"/>
          <w:b/>
          <w:sz w:val="36"/>
          <w:szCs w:val="20"/>
        </w:rPr>
        <w:t>:</w:t>
      </w:r>
    </w:p>
    <w:p w:rsidR="00324698" w:rsidRPr="00921AC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</w:t>
      </w:r>
      <w:r w:rsidR="00921AC8" w:rsidRPr="00921AC8">
        <w:rPr>
          <w:color w:val="000000"/>
          <w:sz w:val="28"/>
          <w:szCs w:val="28"/>
        </w:rPr>
        <w:t>, 3</w:t>
      </w:r>
    </w:p>
    <w:p w:rsidR="00892534" w:rsidRDefault="00ED6357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noProof/>
          <w:lang w:eastAsia="ru-RU"/>
        </w:rPr>
        <w:drawing>
          <wp:inline distT="0" distB="0" distL="0" distR="0" wp14:anchorId="465D3203" wp14:editId="00547210">
            <wp:extent cx="3524250" cy="24354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4"/>
                    <a:stretch/>
                  </pic:blipFill>
                  <pic:spPr bwMode="auto">
                    <a:xfrm>
                      <a:off x="0" y="0"/>
                      <a:ext cx="3551208" cy="24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Pr="00324698" w:rsidRDefault="00324698" w:rsidP="00F24BAD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</w:p>
    <w:p w:rsidR="00324698" w:rsidRDefault="00ED6357" w:rsidP="00F24BA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18DFB8E" wp14:editId="2EF84077">
            <wp:extent cx="3725509" cy="25527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078" cy="25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8" w:rsidRDefault="00324698" w:rsidP="00A914A4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ED6357" w:rsidRDefault="00921AC8" w:rsidP="00ED63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62375" cy="25468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17" cy="25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7" w:rsidRPr="00921AC8" w:rsidRDefault="00ED6357" w:rsidP="00921AC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</w:p>
    <w:sectPr w:rsidR="00ED6357" w:rsidRPr="00921AC8" w:rsidSect="00324B1F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16" w:rsidRDefault="005E3E16" w:rsidP="00324B1F">
      <w:pPr>
        <w:spacing w:after="0" w:line="240" w:lineRule="auto"/>
      </w:pPr>
      <w:r>
        <w:separator/>
      </w:r>
    </w:p>
  </w:endnote>
  <w:endnote w:type="continuationSeparator" w:id="0">
    <w:p w:rsidR="005E3E16" w:rsidRDefault="005E3E16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16" w:rsidRDefault="005E3E16" w:rsidP="00324B1F">
      <w:pPr>
        <w:spacing w:after="0" w:line="240" w:lineRule="auto"/>
      </w:pPr>
      <w:r>
        <w:separator/>
      </w:r>
    </w:p>
  </w:footnote>
  <w:footnote w:type="continuationSeparator" w:id="0">
    <w:p w:rsidR="005E3E16" w:rsidRDefault="005E3E16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82CEE"/>
    <w:rsid w:val="001B5FBE"/>
    <w:rsid w:val="001C597A"/>
    <w:rsid w:val="0023427C"/>
    <w:rsid w:val="00241C5B"/>
    <w:rsid w:val="0029796D"/>
    <w:rsid w:val="002D3415"/>
    <w:rsid w:val="00324698"/>
    <w:rsid w:val="00324B1F"/>
    <w:rsid w:val="00390101"/>
    <w:rsid w:val="003A544F"/>
    <w:rsid w:val="0049446F"/>
    <w:rsid w:val="004C1C64"/>
    <w:rsid w:val="004D01E3"/>
    <w:rsid w:val="00525AB3"/>
    <w:rsid w:val="005E3E16"/>
    <w:rsid w:val="006332E8"/>
    <w:rsid w:val="0069062E"/>
    <w:rsid w:val="006B1A4F"/>
    <w:rsid w:val="0073781A"/>
    <w:rsid w:val="00762B6E"/>
    <w:rsid w:val="00776636"/>
    <w:rsid w:val="007A7C32"/>
    <w:rsid w:val="007B21BA"/>
    <w:rsid w:val="0080481C"/>
    <w:rsid w:val="008113CD"/>
    <w:rsid w:val="0084443C"/>
    <w:rsid w:val="008607E3"/>
    <w:rsid w:val="00892534"/>
    <w:rsid w:val="00921AC8"/>
    <w:rsid w:val="009C69E1"/>
    <w:rsid w:val="009F00DA"/>
    <w:rsid w:val="00A01774"/>
    <w:rsid w:val="00A10961"/>
    <w:rsid w:val="00A222CA"/>
    <w:rsid w:val="00A914A4"/>
    <w:rsid w:val="00AB1B1F"/>
    <w:rsid w:val="00B1249B"/>
    <w:rsid w:val="00B17E1B"/>
    <w:rsid w:val="00B32483"/>
    <w:rsid w:val="00BA1FAC"/>
    <w:rsid w:val="00BB02DB"/>
    <w:rsid w:val="00BE446C"/>
    <w:rsid w:val="00C30989"/>
    <w:rsid w:val="00C47D06"/>
    <w:rsid w:val="00CD7997"/>
    <w:rsid w:val="00CF0276"/>
    <w:rsid w:val="00D463B7"/>
    <w:rsid w:val="00D70E6C"/>
    <w:rsid w:val="00D949E8"/>
    <w:rsid w:val="00E537FA"/>
    <w:rsid w:val="00E74928"/>
    <w:rsid w:val="00E9246D"/>
    <w:rsid w:val="00E960BE"/>
    <w:rsid w:val="00E97809"/>
    <w:rsid w:val="00EB3A5D"/>
    <w:rsid w:val="00ED6357"/>
    <w:rsid w:val="00F12564"/>
    <w:rsid w:val="00F203BB"/>
    <w:rsid w:val="00F24BAD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6223-4756-4407-9451-F977664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0</cp:revision>
  <cp:lastPrinted>2017-02-21T21:51:00Z</cp:lastPrinted>
  <dcterms:created xsi:type="dcterms:W3CDTF">2018-03-14T16:32:00Z</dcterms:created>
  <dcterms:modified xsi:type="dcterms:W3CDTF">2018-12-27T17:32:00Z</dcterms:modified>
</cp:coreProperties>
</file>